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4421" w14:textId="77777777" w:rsidR="009E2E8D" w:rsidRPr="009E2E8D" w:rsidRDefault="009E2E8D" w:rsidP="009E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8D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47917230" wp14:editId="31D667A4">
            <wp:extent cx="828675" cy="13049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7737" w14:textId="77777777" w:rsidR="009E2E8D" w:rsidRPr="009E2E8D" w:rsidRDefault="009E2E8D" w:rsidP="009E2E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E288F" w14:textId="77777777" w:rsidR="009E2E8D" w:rsidRPr="009E2E8D" w:rsidRDefault="009E2E8D" w:rsidP="009E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СЕЕВСКИЙ РАЙОННЫЙ СОВЕТ ДЕПУТАТОВ</w:t>
      </w:r>
    </w:p>
    <w:p w14:paraId="07E6DCE8" w14:textId="77777777" w:rsidR="009E2E8D" w:rsidRPr="009E2E8D" w:rsidRDefault="009E2E8D" w:rsidP="009E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14:paraId="3EB5536C" w14:textId="77777777" w:rsidR="009E2E8D" w:rsidRPr="009E2E8D" w:rsidRDefault="009E2E8D" w:rsidP="009E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E3757" w14:textId="77777777" w:rsidR="009E2E8D" w:rsidRPr="009E2E8D" w:rsidRDefault="009E2E8D" w:rsidP="009E2E8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CADEE07" w14:textId="18137F7F" w:rsidR="009E2E8D" w:rsidRPr="009E2E8D" w:rsidRDefault="009E2E8D" w:rsidP="009E2E8D">
      <w:pPr>
        <w:spacing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E2E8D">
        <w:rPr>
          <w:rFonts w:ascii="Times New Roman" w:hAnsi="Times New Roman" w:cs="Times New Roman"/>
          <w:color w:val="000000"/>
          <w:sz w:val="28"/>
          <w:szCs w:val="28"/>
        </w:rPr>
        <w:t xml:space="preserve">16.03.2022       </w:t>
      </w:r>
      <w:r w:rsidR="004342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9E2E8D">
        <w:rPr>
          <w:rFonts w:ascii="Times New Roman" w:hAnsi="Times New Roman" w:cs="Times New Roman"/>
          <w:color w:val="000000"/>
          <w:sz w:val="28"/>
          <w:szCs w:val="28"/>
        </w:rPr>
        <w:t xml:space="preserve">  с. Тасеево           </w:t>
      </w:r>
      <w:r w:rsidR="0043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9E2E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№ 16-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43951AC4" w14:textId="77777777" w:rsidR="009E2E8D" w:rsidRDefault="009E2E8D" w:rsidP="009E2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5C485" w14:textId="77777777" w:rsidR="009E2E8D" w:rsidRDefault="007102EC" w:rsidP="009E2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2EC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FD2F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="00FD2F92">
        <w:rPr>
          <w:rFonts w:ascii="Times New Roman" w:hAnsi="Times New Roman" w:cs="Times New Roman"/>
          <w:sz w:val="28"/>
          <w:szCs w:val="28"/>
        </w:rPr>
        <w:t xml:space="preserve">Тасее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14:paraId="20BFACDB" w14:textId="57A08181" w:rsidR="007102EC" w:rsidRPr="009E2E8D" w:rsidRDefault="007102EC" w:rsidP="009E2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0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10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ми юридического лица</w:t>
      </w:r>
    </w:p>
    <w:p w14:paraId="43C64BA9" w14:textId="77777777" w:rsidR="00A552B4" w:rsidRPr="007102EC" w:rsidRDefault="00A552B4" w:rsidP="00710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1EA15" w14:textId="77777777" w:rsidR="00FD2F92" w:rsidRDefault="007102EC" w:rsidP="00FD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EC">
        <w:rPr>
          <w:rFonts w:ascii="Times New Roman" w:hAnsi="Times New Roman" w:cs="Times New Roman"/>
          <w:sz w:val="28"/>
          <w:szCs w:val="28"/>
        </w:rPr>
        <w:t>В соответствии со статьей 38 Федерального закона от 06.10.200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92">
        <w:rPr>
          <w:rFonts w:ascii="Times New Roman" w:hAnsi="Times New Roman" w:cs="Times New Roman"/>
          <w:sz w:val="28"/>
          <w:szCs w:val="28"/>
        </w:rPr>
        <w:t xml:space="preserve">     </w:t>
      </w:r>
      <w:r w:rsidRPr="007102E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8 статьи 3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 статьи 51 Устава Тасеевского района Красноярского края</w:t>
      </w:r>
      <w:r w:rsidRPr="007102EC">
        <w:rPr>
          <w:rFonts w:ascii="Times New Roman" w:hAnsi="Times New Roman" w:cs="Times New Roman"/>
          <w:sz w:val="28"/>
        </w:rPr>
        <w:t xml:space="preserve">, </w:t>
      </w:r>
      <w:r w:rsidR="00FD2F92">
        <w:rPr>
          <w:rFonts w:ascii="Times New Roman" w:hAnsi="Times New Roman" w:cs="Times New Roman"/>
          <w:sz w:val="28"/>
          <w:szCs w:val="28"/>
        </w:rPr>
        <w:t xml:space="preserve">в </w:t>
      </w:r>
      <w:r w:rsidRPr="007102EC">
        <w:rPr>
          <w:rFonts w:ascii="Times New Roman" w:hAnsi="Times New Roman" w:cs="Times New Roman"/>
          <w:sz w:val="28"/>
          <w:szCs w:val="28"/>
        </w:rPr>
        <w:t xml:space="preserve">целях обеспечения организационной и функциональной независимости контрольно-счетного органа, осуществления надлежащего внешнего муниципального контроля, 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ий районный Совет депутатов РЕШИЛ:</w:t>
      </w:r>
    </w:p>
    <w:p w14:paraId="4EB6AF0E" w14:textId="3F72B1EA" w:rsidR="007102EC" w:rsidRPr="00FD2F92" w:rsidRDefault="00FD2F92" w:rsidP="00FD2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02EC" w:rsidRPr="00FD2F92">
        <w:rPr>
          <w:rFonts w:ascii="Times New Roman" w:hAnsi="Times New Roman" w:cs="Times New Roman"/>
          <w:sz w:val="28"/>
        </w:rPr>
        <w:t xml:space="preserve">Образовать </w:t>
      </w:r>
      <w:r w:rsidRPr="00FD2F92">
        <w:rPr>
          <w:rFonts w:ascii="Times New Roman" w:hAnsi="Times New Roman" w:cs="Times New Roman"/>
          <w:sz w:val="28"/>
        </w:rPr>
        <w:t>Р</w:t>
      </w:r>
      <w:r w:rsidR="007102EC" w:rsidRPr="00FD2F92">
        <w:rPr>
          <w:rFonts w:ascii="Times New Roman" w:hAnsi="Times New Roman" w:cs="Times New Roman"/>
          <w:sz w:val="28"/>
        </w:rPr>
        <w:t xml:space="preserve">евизионную комиссию </w:t>
      </w:r>
      <w:r w:rsidRPr="00FD2F92">
        <w:rPr>
          <w:rFonts w:ascii="Times New Roman" w:hAnsi="Times New Roman" w:cs="Times New Roman"/>
          <w:sz w:val="28"/>
        </w:rPr>
        <w:t xml:space="preserve">Тасеевского района </w:t>
      </w:r>
      <w:r w:rsidR="007102EC" w:rsidRPr="00FD2F92">
        <w:rPr>
          <w:rFonts w:ascii="Times New Roman" w:hAnsi="Times New Roman" w:cs="Times New Roman"/>
          <w:sz w:val="28"/>
        </w:rPr>
        <w:t>с правами юридического лица.</w:t>
      </w:r>
    </w:p>
    <w:p w14:paraId="51CA492A" w14:textId="77777777" w:rsidR="00FD2F92" w:rsidRDefault="00EF6FA1" w:rsidP="00FD2F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EF6FA1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Поручить п</w:t>
      </w:r>
      <w:r w:rsidR="007102EC" w:rsidRPr="00EF6FA1">
        <w:rPr>
          <w:rFonts w:ascii="Times New Roman" w:hAnsi="Times New Roman" w:cs="Times New Roman"/>
          <w:sz w:val="28"/>
        </w:rPr>
        <w:t xml:space="preserve">редседателю </w:t>
      </w:r>
      <w:r w:rsidR="00FD2F9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визионной комиссии </w:t>
      </w:r>
      <w:r w:rsidR="007102EC" w:rsidRPr="00EF6FA1">
        <w:rPr>
          <w:rFonts w:ascii="Times New Roman" w:hAnsi="Times New Roman" w:cs="Times New Roman"/>
          <w:sz w:val="28"/>
        </w:rPr>
        <w:t xml:space="preserve"> </w:t>
      </w:r>
      <w:r w:rsidR="00FD2F92">
        <w:rPr>
          <w:rFonts w:ascii="Times New Roman" w:hAnsi="Times New Roman" w:cs="Times New Roman"/>
          <w:sz w:val="28"/>
        </w:rPr>
        <w:t xml:space="preserve">Тасеевского района </w:t>
      </w:r>
      <w:r>
        <w:rPr>
          <w:rFonts w:ascii="Times New Roman" w:hAnsi="Times New Roman" w:cs="Times New Roman"/>
          <w:sz w:val="28"/>
        </w:rPr>
        <w:t>Ефремовой Т.Г.</w:t>
      </w:r>
      <w:r w:rsidR="007102EC" w:rsidRPr="00EF6FA1">
        <w:rPr>
          <w:rFonts w:ascii="Times New Roman" w:hAnsi="Times New Roman" w:cs="Times New Roman"/>
          <w:sz w:val="28"/>
        </w:rPr>
        <w:t xml:space="preserve"> осуществить регистрацию юридического лица – </w:t>
      </w:r>
      <w:r>
        <w:rPr>
          <w:rFonts w:ascii="Times New Roman" w:hAnsi="Times New Roman" w:cs="Times New Roman"/>
          <w:sz w:val="28"/>
        </w:rPr>
        <w:t>Ревизионная комиссия</w:t>
      </w:r>
      <w:r w:rsidR="00FD2F92">
        <w:rPr>
          <w:rFonts w:ascii="Times New Roman" w:hAnsi="Times New Roman" w:cs="Times New Roman"/>
          <w:sz w:val="28"/>
        </w:rPr>
        <w:t xml:space="preserve"> Тасеевского района</w:t>
      </w:r>
      <w:r w:rsidR="007102EC" w:rsidRPr="00EF6FA1">
        <w:rPr>
          <w:rFonts w:ascii="Times New Roman" w:hAnsi="Times New Roman" w:cs="Times New Roman"/>
          <w:sz w:val="28"/>
        </w:rPr>
        <w:t>.</w:t>
      </w:r>
    </w:p>
    <w:p w14:paraId="64778EEA" w14:textId="62FB4543" w:rsidR="007102EC" w:rsidRPr="00FD2F92" w:rsidRDefault="00FD2F92" w:rsidP="00FD2F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102EC" w:rsidRPr="00FD2F92">
        <w:rPr>
          <w:rFonts w:ascii="Times New Roman" w:hAnsi="Times New Roman" w:cs="Times New Roman"/>
          <w:sz w:val="28"/>
        </w:rPr>
        <w:t xml:space="preserve">Контроль выполнения решения возложить на постоянную комисс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ного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</w:rPr>
        <w:t>по законности, правопорядку и собственности</w:t>
      </w:r>
      <w:r w:rsidR="007102EC" w:rsidRPr="00FD2F92">
        <w:rPr>
          <w:rFonts w:ascii="Times New Roman" w:hAnsi="Times New Roman" w:cs="Times New Roman"/>
          <w:sz w:val="28"/>
          <w:szCs w:val="28"/>
        </w:rPr>
        <w:t>.</w:t>
      </w:r>
    </w:p>
    <w:p w14:paraId="276CC139" w14:textId="123D788F" w:rsidR="00FD2F92" w:rsidRPr="00A552B4" w:rsidRDefault="00FD2F92" w:rsidP="00FD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, на сайте </w:t>
      </w:r>
      <w:proofErr w:type="spellStart"/>
      <w:r w:rsidRPr="00A5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5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5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.</w:t>
      </w:r>
    </w:p>
    <w:p w14:paraId="50C48B7E" w14:textId="77777777" w:rsidR="00FD2F92" w:rsidRDefault="00FD2F92" w:rsidP="00A552B4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BD88C1" w14:textId="77777777" w:rsidR="009E2E8D" w:rsidRDefault="00A552B4" w:rsidP="00A552B4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Тасеевского  </w:t>
      </w:r>
    </w:p>
    <w:p w14:paraId="4822F317" w14:textId="4BCB991E" w:rsidR="00A552B4" w:rsidRPr="00A552B4" w:rsidRDefault="009E2E8D" w:rsidP="009E2E8D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D2F92"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2B4"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</w:t>
      </w:r>
      <w:r w:rsidR="00A552B4"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552B4"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2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анкин                      </w:t>
      </w:r>
      <w:r w:rsidR="00FD2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14:paraId="7FD486C1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17428C4F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D017B33" w14:textId="5CBE0291" w:rsidR="008516E6" w:rsidRPr="00B75986" w:rsidRDefault="00A552B4" w:rsidP="009E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B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</w:t>
      </w:r>
    </w:p>
    <w:sectPr w:rsidR="008516E6" w:rsidRPr="00B7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C163C44"/>
    <w:multiLevelType w:val="hybridMultilevel"/>
    <w:tmpl w:val="51C0B330"/>
    <w:lvl w:ilvl="0" w:tplc="BE009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3">
    <w:nsid w:val="33160986"/>
    <w:multiLevelType w:val="hybridMultilevel"/>
    <w:tmpl w:val="44BE86F4"/>
    <w:lvl w:ilvl="0" w:tplc="F176FD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342D3"/>
    <w:rsid w:val="004448A1"/>
    <w:rsid w:val="00480D19"/>
    <w:rsid w:val="004C0EB7"/>
    <w:rsid w:val="00502B2A"/>
    <w:rsid w:val="00504933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102EC"/>
    <w:rsid w:val="00721C8B"/>
    <w:rsid w:val="007378EB"/>
    <w:rsid w:val="007450CC"/>
    <w:rsid w:val="007474B5"/>
    <w:rsid w:val="00790953"/>
    <w:rsid w:val="007B17D7"/>
    <w:rsid w:val="007F37C5"/>
    <w:rsid w:val="00814A37"/>
    <w:rsid w:val="008516E6"/>
    <w:rsid w:val="008702DB"/>
    <w:rsid w:val="00872C89"/>
    <w:rsid w:val="00883C0C"/>
    <w:rsid w:val="008A200A"/>
    <w:rsid w:val="00904E02"/>
    <w:rsid w:val="00935758"/>
    <w:rsid w:val="009446E5"/>
    <w:rsid w:val="009E2E8D"/>
    <w:rsid w:val="00A152F7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315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EF6FA1"/>
    <w:rsid w:val="00F004D9"/>
    <w:rsid w:val="00F02D1C"/>
    <w:rsid w:val="00F25900"/>
    <w:rsid w:val="00F77306"/>
    <w:rsid w:val="00FD2F9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D711D988-C38B-4BE8-A569-31B9C63B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04DD-26ED-4516-AF78-C0B0316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шукова И А</cp:lastModifiedBy>
  <cp:revision>9</cp:revision>
  <cp:lastPrinted>2022-03-17T07:30:00Z</cp:lastPrinted>
  <dcterms:created xsi:type="dcterms:W3CDTF">2021-11-29T04:34:00Z</dcterms:created>
  <dcterms:modified xsi:type="dcterms:W3CDTF">2022-03-17T07:31:00Z</dcterms:modified>
</cp:coreProperties>
</file>